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1AE9" w14:textId="77777777" w:rsidR="000C226A" w:rsidRDefault="000C226A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33D27AFC" w14:textId="4CB5AF9E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FICHA DE INSCRIÇÃO COLETIVA</w:t>
      </w:r>
    </w:p>
    <w:p w14:paraId="078A800C" w14:textId="77777777" w:rsidR="006E5B1A" w:rsidRDefault="006E5B1A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77777777" w:rsidR="005C01F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NSTITUIÇÃO DE ENSINO:</w:t>
      </w:r>
    </w:p>
    <w:p w14:paraId="45554636" w14:textId="77777777" w:rsidR="006E5B1A" w:rsidRPr="003F6B4F" w:rsidRDefault="006E5B1A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</w:p>
    <w:p w14:paraId="2C3F44DA" w14:textId="77777777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1984"/>
        <w:gridCol w:w="2410"/>
      </w:tblGrid>
      <w:tr w:rsidR="005C01FF" w:rsidRPr="0019117E" w14:paraId="68EE5A31" w14:textId="77777777" w:rsidTr="00713A06">
        <w:trPr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5F0B23C3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RELAÇÃO DE ATLETAS – ANO BASE  2008,2009</w:t>
            </w:r>
            <w:r w:rsidR="006E5B1A">
              <w:rPr>
                <w:rFonts w:ascii="Arial Narrow" w:hAnsi="Arial Narrow" w:cs="Calibri"/>
                <w:b/>
                <w:sz w:val="24"/>
                <w:szCs w:val="24"/>
              </w:rPr>
              <w:t>,</w:t>
            </w: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 xml:space="preserve"> 2010</w:t>
            </w:r>
            <w:r w:rsidR="006E5B1A">
              <w:rPr>
                <w:rFonts w:ascii="Arial Narrow" w:hAnsi="Arial Narrow" w:cs="Calibri"/>
                <w:b/>
                <w:sz w:val="24"/>
                <w:szCs w:val="24"/>
              </w:rPr>
              <w:t xml:space="preserve"> e 20111</w:t>
            </w:r>
          </w:p>
        </w:tc>
      </w:tr>
      <w:tr w:rsidR="005C01FF" w:rsidRPr="0019117E" w14:paraId="76E9C79C" w14:textId="77777777" w:rsidTr="00713A06">
        <w:trPr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713A06">
        <w:trPr>
          <w:trHeight w:val="323"/>
        </w:trPr>
        <w:tc>
          <w:tcPr>
            <w:tcW w:w="11165" w:type="dxa"/>
            <w:gridSpan w:val="4"/>
          </w:tcPr>
          <w:p w14:paraId="019BB625" w14:textId="77777777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</w:p>
        </w:tc>
      </w:tr>
      <w:tr w:rsidR="005C01FF" w:rsidRPr="0019117E" w14:paraId="05C1AAD6" w14:textId="77777777" w:rsidTr="00713A06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6E5B1A">
            <w:pPr>
              <w:ind w:left="-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5DCE58" w14:textId="34445DFD" w:rsidR="005C01FF" w:rsidRPr="0019117E" w:rsidRDefault="005C01FF" w:rsidP="006E5B1A">
            <w:pPr>
              <w:ind w:left="-22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º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/</w:t>
            </w: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6E5B1A">
              <w:rPr>
                <w:rFonts w:ascii="Arial Narrow" w:hAnsi="Arial Narrow" w:cs="Calibri"/>
                <w:b/>
                <w:sz w:val="18"/>
                <w:szCs w:val="18"/>
              </w:rPr>
              <w:t>CPF</w:t>
            </w:r>
          </w:p>
        </w:tc>
      </w:tr>
      <w:tr w:rsidR="005C01FF" w:rsidRPr="0019117E" w14:paraId="2A0B1884" w14:textId="77777777" w:rsidTr="00713A06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ABD36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B45A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713A06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F137E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B6B38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713A06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9DC0A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F5507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713A06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6FD3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DADAE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713A06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B506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8E09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713A06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6E17F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B102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713A06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D39C7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2775FF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713A06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7E6B81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EFBC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713A06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58D97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9B5E0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713A06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F502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28492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713A06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F85D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8E1C1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713A06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46993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70098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713A06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7252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38BE3A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713A06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442A0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0D50B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06532" w:rsidRPr="0019117E" w14:paraId="2FC59057" w14:textId="77777777" w:rsidTr="00713A06">
        <w:trPr>
          <w:trHeight w:val="191"/>
        </w:trPr>
        <w:tc>
          <w:tcPr>
            <w:tcW w:w="704" w:type="dxa"/>
          </w:tcPr>
          <w:p w14:paraId="2FE4C192" w14:textId="032D85D2" w:rsidR="00506532" w:rsidRPr="0019117E" w:rsidRDefault="00F051BD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</w:p>
        </w:tc>
        <w:tc>
          <w:tcPr>
            <w:tcW w:w="6067" w:type="dxa"/>
          </w:tcPr>
          <w:p w14:paraId="75E2D9E6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CE40EC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9D54A7" w14:textId="77777777" w:rsidR="00506532" w:rsidRPr="0019117E" w:rsidRDefault="00506532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06532" w:rsidRPr="0019117E" w14:paraId="3BDA5C6E" w14:textId="77777777" w:rsidTr="00713A06">
        <w:trPr>
          <w:trHeight w:val="191"/>
        </w:trPr>
        <w:tc>
          <w:tcPr>
            <w:tcW w:w="704" w:type="dxa"/>
          </w:tcPr>
          <w:p w14:paraId="779999BA" w14:textId="5CDF8460" w:rsidR="00506532" w:rsidRPr="0019117E" w:rsidRDefault="00F051BD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6</w:t>
            </w:r>
          </w:p>
        </w:tc>
        <w:tc>
          <w:tcPr>
            <w:tcW w:w="6067" w:type="dxa"/>
          </w:tcPr>
          <w:p w14:paraId="5AAB6ACE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2D52F3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D4269E" w14:textId="77777777" w:rsidR="00506532" w:rsidRPr="0019117E" w:rsidRDefault="00506532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06532" w:rsidRPr="0019117E" w14:paraId="57FF1D06" w14:textId="77777777" w:rsidTr="00713A06">
        <w:trPr>
          <w:trHeight w:val="191"/>
        </w:trPr>
        <w:tc>
          <w:tcPr>
            <w:tcW w:w="704" w:type="dxa"/>
          </w:tcPr>
          <w:p w14:paraId="653A88C8" w14:textId="6F9BBBF3" w:rsidR="00506532" w:rsidRPr="0019117E" w:rsidRDefault="00F051BD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7</w:t>
            </w:r>
          </w:p>
        </w:tc>
        <w:tc>
          <w:tcPr>
            <w:tcW w:w="6067" w:type="dxa"/>
          </w:tcPr>
          <w:p w14:paraId="119E53F9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083FD8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85E06B" w14:textId="77777777" w:rsidR="00506532" w:rsidRPr="0019117E" w:rsidRDefault="00506532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06532" w:rsidRPr="0019117E" w14:paraId="3E03E78F" w14:textId="77777777" w:rsidTr="00713A06">
        <w:trPr>
          <w:trHeight w:val="191"/>
        </w:trPr>
        <w:tc>
          <w:tcPr>
            <w:tcW w:w="704" w:type="dxa"/>
          </w:tcPr>
          <w:p w14:paraId="0E7011EA" w14:textId="70B37A66" w:rsidR="00506532" w:rsidRPr="0019117E" w:rsidRDefault="00F051BD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8</w:t>
            </w:r>
          </w:p>
        </w:tc>
        <w:tc>
          <w:tcPr>
            <w:tcW w:w="6067" w:type="dxa"/>
          </w:tcPr>
          <w:p w14:paraId="7C6BF334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5E10BE" w14:textId="77777777" w:rsidR="00506532" w:rsidRPr="0019117E" w:rsidRDefault="00506532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B536CB" w14:textId="77777777" w:rsidR="00506532" w:rsidRPr="0019117E" w:rsidRDefault="00506532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77777777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42040DA3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0BB7035" w14:textId="4D0AD05B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TERMO D</w:t>
      </w:r>
      <w:r w:rsidR="00C846F3">
        <w:rPr>
          <w:sz w:val="28"/>
          <w:szCs w:val="28"/>
        </w:rPr>
        <w:t>A</w:t>
      </w:r>
      <w:r w:rsidRPr="0077026D">
        <w:rPr>
          <w:sz w:val="28"/>
          <w:szCs w:val="28"/>
        </w:rPr>
        <w:t xml:space="preserve"> </w:t>
      </w:r>
      <w:r w:rsidR="00D03224">
        <w:rPr>
          <w:sz w:val="28"/>
          <w:szCs w:val="28"/>
        </w:rPr>
        <w:t>INSTITUIÇÃO</w:t>
      </w:r>
      <w:r w:rsidRPr="0077026D">
        <w:rPr>
          <w:sz w:val="28"/>
          <w:szCs w:val="28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3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5C01FF" w:rsidRPr="0019117E" w14:paraId="2FC7206A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1CC4898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509B08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14FAE7C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5335169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1CC6E6E3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5945FB8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7828D3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5E07E17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78E5A721" w14:textId="77777777" w:rsidR="005C01FF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1D49A64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D7C02D3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0985321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EE995C8" w14:textId="77777777" w:rsidTr="00713A06">
        <w:trPr>
          <w:cantSplit/>
          <w:trHeight w:val="337"/>
        </w:trPr>
        <w:tc>
          <w:tcPr>
            <w:tcW w:w="1836" w:type="dxa"/>
            <w:vAlign w:val="center"/>
          </w:tcPr>
          <w:p w14:paraId="2052265A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0A96170D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FF04B8" w14:textId="77777777" w:rsidR="005C01FF" w:rsidRPr="00B02AF3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6464ED1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E9AC2F9" w14:textId="77777777" w:rsidTr="00713A06">
        <w:trPr>
          <w:trHeight w:val="302"/>
        </w:trPr>
        <w:tc>
          <w:tcPr>
            <w:tcW w:w="2401" w:type="dxa"/>
            <w:gridSpan w:val="2"/>
            <w:vAlign w:val="center"/>
          </w:tcPr>
          <w:p w14:paraId="3223D321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236758AE" w14:textId="77777777" w:rsidR="005C01FF" w:rsidRPr="000921CF" w:rsidRDefault="005C01FF" w:rsidP="00713A0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EC1CDD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7C01DD7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5F8BBE1" w14:textId="77777777" w:rsidTr="00713A06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236BE12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49269CD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5CD2C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291000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7055571F" w14:textId="77777777" w:rsidTr="00713A06">
        <w:trPr>
          <w:trHeight w:val="370"/>
        </w:trPr>
        <w:tc>
          <w:tcPr>
            <w:tcW w:w="2401" w:type="dxa"/>
            <w:gridSpan w:val="2"/>
            <w:vAlign w:val="center"/>
          </w:tcPr>
          <w:p w14:paraId="124C9E8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206B4BB6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43957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0758AF9A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4FC3899" w14:textId="77777777" w:rsidR="005C01FF" w:rsidRPr="0077026D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  <w:lang w:val="pt-BR"/>
        </w:rPr>
      </w:pPr>
    </w:p>
    <w:p w14:paraId="2B1414A2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C685688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9CC646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1351B84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D6D44B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11B552C5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Pr="00A34726">
        <w:rPr>
          <w:b/>
          <w:bCs/>
          <w:sz w:val="18"/>
          <w:szCs w:val="18"/>
          <w:lang w:val="pt-BR"/>
        </w:rPr>
        <w:t xml:space="preserve">Seletiva Escolar Estadual de </w:t>
      </w:r>
      <w:r w:rsidR="003221D6">
        <w:rPr>
          <w:b/>
          <w:bCs/>
          <w:sz w:val="18"/>
          <w:szCs w:val="18"/>
          <w:lang w:val="pt-BR"/>
        </w:rPr>
        <w:t>Futebo</w:t>
      </w:r>
      <w:r w:rsidRPr="00A34726">
        <w:rPr>
          <w:b/>
          <w:bCs/>
          <w:sz w:val="18"/>
          <w:szCs w:val="18"/>
          <w:lang w:val="pt-BR"/>
        </w:rPr>
        <w:t>l Sub-18 – 2026</w:t>
      </w:r>
      <w:r w:rsidRPr="00A34726">
        <w:rPr>
          <w:sz w:val="18"/>
          <w:szCs w:val="18"/>
          <w:lang w:val="pt-BR"/>
        </w:rPr>
        <w:t>.</w:t>
      </w:r>
    </w:p>
    <w:p w14:paraId="22DC17A0" w14:textId="235D6F10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 xml:space="preserve">A Instituição declara formalmente que todas as informações prestadas na ficha de inscrição coletiva foram rigorosamente conferidas, encontram-se em total conformidade com o Regulamento da Seletiva Escolar Estadual de </w:t>
      </w:r>
      <w:r w:rsidR="003E4D9E">
        <w:rPr>
          <w:sz w:val="18"/>
          <w:szCs w:val="18"/>
        </w:rPr>
        <w:t>Fute</w:t>
      </w:r>
      <w:r w:rsidRPr="003F6B4F">
        <w:rPr>
          <w:sz w:val="18"/>
          <w:szCs w:val="18"/>
        </w:rPr>
        <w:t>bol – JEB’s Sub-18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B73012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 alojamento, locais de 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</w:p>
    <w:p w14:paraId="27BC23F1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</w:p>
    <w:p w14:paraId="77BBA2B3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745D982C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14C4606E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CB41C79" w14:textId="77777777" w:rsidR="005C01FF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270654CA" w14:textId="77777777" w:rsidR="005C01FF" w:rsidRPr="00EA687B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6E5B1A">
      <w:headerReference w:type="default" r:id="rId8"/>
      <w:footerReference w:type="default" r:id="rId9"/>
      <w:pgSz w:w="11900" w:h="16840"/>
      <w:pgMar w:top="1135" w:right="283" w:bottom="1135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D558" w14:textId="77777777" w:rsidR="00CF78FB" w:rsidRDefault="00CF78FB">
      <w:r>
        <w:separator/>
      </w:r>
    </w:p>
  </w:endnote>
  <w:endnote w:type="continuationSeparator" w:id="0">
    <w:p w14:paraId="696794E4" w14:textId="77777777" w:rsidR="00CF78FB" w:rsidRDefault="00C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6E4" w14:textId="5E4F081E" w:rsidR="00713026" w:rsidRPr="00714A8A" w:rsidRDefault="00713026" w:rsidP="00713026">
    <w:pPr>
      <w:spacing w:line="271" w:lineRule="auto"/>
      <w:ind w:left="709" w:right="893" w:hanging="142"/>
      <w:jc w:val="center"/>
      <w:rPr>
        <w:rFonts w:ascii="Tahoma" w:hAnsi="Tahoma"/>
        <w:spacing w:val="-2"/>
        <w:w w:val="110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pacing w:val="-2"/>
        <w:w w:val="110"/>
        <w:sz w:val="20"/>
        <w:szCs w:val="20"/>
      </w:rPr>
      <w:t>Av.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d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mbro,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nº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4582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hácara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Brizon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|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ep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76.963-427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acoal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RO</w:t>
    </w:r>
  </w:p>
  <w:p w14:paraId="0BE2F2AC" w14:textId="77777777" w:rsidR="00713026" w:rsidRPr="00714A8A" w:rsidRDefault="00713026" w:rsidP="00713026">
    <w:pPr>
      <w:spacing w:line="271" w:lineRule="auto"/>
      <w:ind w:left="567" w:right="893"/>
      <w:jc w:val="center"/>
      <w:rPr>
        <w:rFonts w:ascii="Tahoma" w:hAnsi="Tahoma"/>
        <w:sz w:val="20"/>
        <w:szCs w:val="20"/>
      </w:rPr>
    </w:pP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77777777" w:rsidR="00713026" w:rsidRPr="00714A8A" w:rsidRDefault="00713026" w:rsidP="00713026">
    <w:pPr>
      <w:spacing w:before="2"/>
      <w:ind w:left="709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 xml:space="preserve">                      </w:t>
    </w: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1A8A" w14:textId="77777777" w:rsidR="00CF78FB" w:rsidRDefault="00CF78FB">
      <w:r>
        <w:separator/>
      </w:r>
    </w:p>
  </w:footnote>
  <w:footnote w:type="continuationSeparator" w:id="0">
    <w:p w14:paraId="4C5BFEE4" w14:textId="77777777" w:rsidR="00CF78FB" w:rsidRDefault="00CF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2EBB0AC9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6E5B1A">
      <w:rPr>
        <w:noProof/>
        <w:sz w:val="17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8998EB8" wp14:editId="160510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802880" cy="1526696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526696"/>
                        <a:chOff x="-240167" y="-2286860"/>
                        <a:chExt cx="7802880" cy="1527270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240167" y="-2258275"/>
                          <a:ext cx="7802880" cy="144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4BB36" id="Group 6" o:spid="_x0000_s1026" style="position:absolute;margin-left:0;margin-top:0;width:614.4pt;height:120.2pt;z-index:251661312;mso-wrap-distance-left:0;mso-wrap-distance-right:0;mso-position-horizontal-relative:page;mso-position-vertical-relative:page;mso-width-relative:margin;mso-height-relative:margin" coordorigin="-2401,-22868" coordsize="78028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8" o:spid="_x0000_s1028" type="#_x0000_t75" style="position:absolute;left:-2401;top:-22582;width:78028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6" o:title=""/>
              </v:shape>
              <v:shape id="Image 9" o:spid="_x0000_s1029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C226A"/>
    <w:rsid w:val="000D412B"/>
    <w:rsid w:val="000E4B07"/>
    <w:rsid w:val="000F1FB3"/>
    <w:rsid w:val="00161001"/>
    <w:rsid w:val="001A4E6B"/>
    <w:rsid w:val="001E6E9A"/>
    <w:rsid w:val="003221D6"/>
    <w:rsid w:val="003E4D9E"/>
    <w:rsid w:val="003F6B4F"/>
    <w:rsid w:val="00506532"/>
    <w:rsid w:val="00507C51"/>
    <w:rsid w:val="005C01FF"/>
    <w:rsid w:val="006E5B1A"/>
    <w:rsid w:val="00713026"/>
    <w:rsid w:val="0072239D"/>
    <w:rsid w:val="0077026D"/>
    <w:rsid w:val="007F31C7"/>
    <w:rsid w:val="00820C40"/>
    <w:rsid w:val="0082173C"/>
    <w:rsid w:val="0083398A"/>
    <w:rsid w:val="008F457E"/>
    <w:rsid w:val="00951BE8"/>
    <w:rsid w:val="009A478A"/>
    <w:rsid w:val="009F1B5A"/>
    <w:rsid w:val="00A04A5F"/>
    <w:rsid w:val="00A34726"/>
    <w:rsid w:val="00AA38D1"/>
    <w:rsid w:val="00B02AF3"/>
    <w:rsid w:val="00B340BD"/>
    <w:rsid w:val="00B671DF"/>
    <w:rsid w:val="00C846F3"/>
    <w:rsid w:val="00CF78FB"/>
    <w:rsid w:val="00D03224"/>
    <w:rsid w:val="00D046D0"/>
    <w:rsid w:val="00D12682"/>
    <w:rsid w:val="00DD28F7"/>
    <w:rsid w:val="00E4256E"/>
    <w:rsid w:val="00E765D6"/>
    <w:rsid w:val="00E92416"/>
    <w:rsid w:val="00EA687B"/>
    <w:rsid w:val="00EB096A"/>
    <w:rsid w:val="00EB3496"/>
    <w:rsid w:val="00EF76F5"/>
    <w:rsid w:val="00F051BD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GEALITS FRANCY</cp:lastModifiedBy>
  <cp:revision>14</cp:revision>
  <dcterms:created xsi:type="dcterms:W3CDTF">2025-12-28T21:53:00Z</dcterms:created>
  <dcterms:modified xsi:type="dcterms:W3CDTF">2026-05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